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DBE6" w14:textId="77777777" w:rsidR="00C27BD1" w:rsidRPr="00C27BD1" w:rsidRDefault="00C27BD1">
      <w:pPr>
        <w:rPr>
          <w:rFonts w:asciiTheme="minorHAnsi" w:hAnsiTheme="minorHAnsi" w:cs="Arial"/>
        </w:rPr>
      </w:pPr>
    </w:p>
    <w:p w14:paraId="1590C7E5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A15136A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6E515EA6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42A90AEE" w14:textId="77777777" w:rsidR="008935FB" w:rsidRPr="00C27BD1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KORISNIKA ZAJAMČENE MINIMALNE NAKNADE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4596CA3C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4D93BE2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zajamčene minimalne naknade </w:t>
      </w:r>
    </w:p>
    <w:p w14:paraId="5CDB3001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2C8FDC2D" w14:textId="77777777" w:rsidTr="001029B9">
        <w:tc>
          <w:tcPr>
            <w:tcW w:w="3122" w:type="dxa"/>
          </w:tcPr>
          <w:p w14:paraId="5FCD8D93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6BBD19DD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0962ED7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60EED895" w14:textId="77777777" w:rsidTr="001029B9">
        <w:tc>
          <w:tcPr>
            <w:tcW w:w="3122" w:type="dxa"/>
          </w:tcPr>
          <w:p w14:paraId="25FE7DA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2F27E25D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2823CA13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00C0EE7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9A458C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79C6B2FE" w14:textId="77777777" w:rsidTr="001029B9">
        <w:tc>
          <w:tcPr>
            <w:tcW w:w="3122" w:type="dxa"/>
          </w:tcPr>
          <w:p w14:paraId="45F7B12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4A53397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5D1964C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47FE7A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39E6F03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B9A8C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230DFE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AE4489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2C0DC8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BD84E8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44A639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4DAA48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2E72D6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3E4020D" w14:textId="77777777" w:rsidTr="001029B9">
        <w:tc>
          <w:tcPr>
            <w:tcW w:w="3122" w:type="dxa"/>
          </w:tcPr>
          <w:p w14:paraId="56CDB8E7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2D3B65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ABCB120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69241A19" w14:textId="77777777" w:rsidTr="001029B9">
        <w:tc>
          <w:tcPr>
            <w:tcW w:w="3122" w:type="dxa"/>
          </w:tcPr>
          <w:p w14:paraId="2D2F7601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10CED092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90A1F9A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046B2DB7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1EC585FF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1AB24A2D" w14:textId="77777777"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44D45F36" w14:textId="77777777"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centra za socijalnu skrb o ostvarivanju prava na zajamčenu minimalnu naknadu ili zadnji odrezak isplate </w:t>
      </w:r>
    </w:p>
    <w:p w14:paraId="225583AB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5A903E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0008558C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5AC6830C" w14:textId="57FC209D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</w:t>
      </w:r>
      <w:r w:rsidR="006D00E8">
        <w:rPr>
          <w:rFonts w:asciiTheme="minorHAnsi" w:hAnsiTheme="minorHAnsi" w:cs="Arial"/>
          <w:sz w:val="24"/>
          <w:szCs w:val="24"/>
        </w:rPr>
        <w:t>3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0C9E3D21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2D9BCCF8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D12FF7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CE03D7E" w14:textId="7777777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9756F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zajamčene minimalne naknade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 xml:space="preserve">je podloga za isplatu </w:t>
      </w:r>
      <w:proofErr w:type="spellStart"/>
      <w:r w:rsidR="00867DA4">
        <w:rPr>
          <w:rFonts w:asciiTheme="minorHAnsi" w:eastAsia="Times New Roman" w:hAnsiTheme="minorHAnsi" w:cs="Arial"/>
          <w:lang w:eastAsia="hr-HR"/>
        </w:rPr>
        <w:t>uskrsnice</w:t>
      </w:r>
      <w:proofErr w:type="spellEnd"/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>ima zajamčene minimalne naknad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71A3F7DE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A68EB79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1E431E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201BEA6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07FBBD9A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5FA56182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69AAAA4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6913D6D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1CEE755D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zajamčene minimalne naknade 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03192072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96F2" w14:textId="77777777" w:rsidR="00390B7C" w:rsidRDefault="00390B7C" w:rsidP="00C27BD1">
      <w:pPr>
        <w:spacing w:after="0" w:line="240" w:lineRule="auto"/>
      </w:pPr>
      <w:r>
        <w:separator/>
      </w:r>
    </w:p>
  </w:endnote>
  <w:endnote w:type="continuationSeparator" w:id="0">
    <w:p w14:paraId="7D9D0253" w14:textId="77777777" w:rsidR="00390B7C" w:rsidRDefault="00390B7C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1D72" w14:textId="77777777" w:rsidR="00390B7C" w:rsidRDefault="00390B7C" w:rsidP="00C27BD1">
      <w:pPr>
        <w:spacing w:after="0" w:line="240" w:lineRule="auto"/>
      </w:pPr>
      <w:r>
        <w:separator/>
      </w:r>
    </w:p>
  </w:footnote>
  <w:footnote w:type="continuationSeparator" w:id="0">
    <w:p w14:paraId="268088A7" w14:textId="77777777" w:rsidR="00390B7C" w:rsidRDefault="00390B7C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01954153">
    <w:abstractNumId w:val="2"/>
  </w:num>
  <w:num w:numId="2" w16cid:durableId="1167130903">
    <w:abstractNumId w:val="1"/>
  </w:num>
  <w:num w:numId="3" w16cid:durableId="2041322522">
    <w:abstractNumId w:val="0"/>
  </w:num>
  <w:num w:numId="4" w16cid:durableId="1184055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93967"/>
    <w:rsid w:val="002A5511"/>
    <w:rsid w:val="002F565F"/>
    <w:rsid w:val="002F5E98"/>
    <w:rsid w:val="003509E1"/>
    <w:rsid w:val="0036311D"/>
    <w:rsid w:val="00376E0B"/>
    <w:rsid w:val="003818D3"/>
    <w:rsid w:val="00390B7C"/>
    <w:rsid w:val="003C3559"/>
    <w:rsid w:val="003F56D4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00E8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6095"/>
  <w15:docId w15:val="{E109BC87-976F-433F-BA33-808A80F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D31-21AD-44FE-B5FD-36CD7AC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1</cp:lastModifiedBy>
  <cp:revision>4</cp:revision>
  <cp:lastPrinted>2022-03-17T09:58:00Z</cp:lastPrinted>
  <dcterms:created xsi:type="dcterms:W3CDTF">2022-03-17T09:58:00Z</dcterms:created>
  <dcterms:modified xsi:type="dcterms:W3CDTF">2023-02-28T07:41:00Z</dcterms:modified>
</cp:coreProperties>
</file>